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EF7C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14:paraId="0FBC615C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8EFBCE5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высшего образования</w:t>
      </w:r>
    </w:p>
    <w:p w14:paraId="302E790E" w14:textId="77777777" w:rsidR="00332CD3" w:rsidRPr="009A0365" w:rsidRDefault="00332CD3" w:rsidP="00332CD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01E6DC17" w14:textId="77777777" w:rsidR="00332CD3" w:rsidRPr="009A0365" w:rsidRDefault="00332CD3" w:rsidP="00332CD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14:paraId="10961535" w14:textId="77777777" w:rsidR="00332CD3" w:rsidRPr="009A0365" w:rsidRDefault="00332CD3" w:rsidP="00332CD3">
      <w:pPr>
        <w:pStyle w:val="Default"/>
        <w:rPr>
          <w:color w:val="FFFFFF"/>
          <w:sz w:val="28"/>
          <w:szCs w:val="28"/>
        </w:rPr>
      </w:pPr>
    </w:p>
    <w:p w14:paraId="68B8443B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001E8233" w14:textId="77777777" w:rsidR="00332CD3" w:rsidRPr="009A0365" w:rsidRDefault="00332CD3" w:rsidP="00332CD3">
      <w:pPr>
        <w:pStyle w:val="Default"/>
        <w:rPr>
          <w:sz w:val="28"/>
          <w:szCs w:val="28"/>
        </w:rPr>
      </w:pPr>
    </w:p>
    <w:p w14:paraId="2D758E2F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</w:p>
    <w:p w14:paraId="11DC68A3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</w:p>
    <w:p w14:paraId="4FA6E29F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</w:p>
    <w:p w14:paraId="5050CA73" w14:textId="77777777" w:rsidR="00332CD3" w:rsidRPr="009A0365" w:rsidRDefault="00332CD3" w:rsidP="00332CD3">
      <w:pPr>
        <w:pStyle w:val="Default"/>
        <w:jc w:val="center"/>
        <w:rPr>
          <w:sz w:val="28"/>
          <w:szCs w:val="28"/>
        </w:rPr>
      </w:pPr>
    </w:p>
    <w:p w14:paraId="46736BB4" w14:textId="77777777" w:rsidR="00332CD3" w:rsidRPr="009A0365" w:rsidRDefault="00332CD3" w:rsidP="00332CD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 w14:paraId="54F7AEA2" w14:textId="4E10D440" w:rsidR="00332CD3" w:rsidRPr="00332CD3" w:rsidRDefault="00332CD3" w:rsidP="00332CD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0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роение выпуклой оболочки </w:t>
      </w:r>
      <w:r w:rsidRPr="00332C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ход Грэхема</w:t>
      </w:r>
    </w:p>
    <w:p w14:paraId="3CF35950" w14:textId="77777777" w:rsidR="00332CD3" w:rsidRPr="009A0365" w:rsidRDefault="00332CD3" w:rsidP="00332CD3">
      <w:pPr>
        <w:pStyle w:val="Default"/>
        <w:jc w:val="center"/>
        <w:rPr>
          <w:sz w:val="32"/>
          <w:szCs w:val="32"/>
        </w:rPr>
      </w:pPr>
    </w:p>
    <w:p w14:paraId="5EB63172" w14:textId="77777777" w:rsidR="00332CD3" w:rsidRPr="009A0365" w:rsidRDefault="00332CD3" w:rsidP="00332CD3">
      <w:pPr>
        <w:pStyle w:val="Default"/>
        <w:rPr>
          <w:b/>
          <w:bCs/>
          <w:sz w:val="32"/>
          <w:szCs w:val="32"/>
        </w:rPr>
      </w:pPr>
    </w:p>
    <w:p w14:paraId="0E93C506" w14:textId="77777777" w:rsidR="00332CD3" w:rsidRDefault="00332CD3" w:rsidP="00332CD3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55FA2C27" w14:textId="77777777" w:rsidR="00332CD3" w:rsidRDefault="00332CD3" w:rsidP="00332CD3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797CBE1D" w14:textId="77777777" w:rsidR="00332CD3" w:rsidRDefault="00332CD3" w:rsidP="00332CD3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41965898" w14:textId="77777777" w:rsidR="00332CD3" w:rsidRDefault="00332CD3" w:rsidP="00332CD3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3FD19503" w14:textId="77777777" w:rsidR="00332CD3" w:rsidRDefault="00332CD3" w:rsidP="00332CD3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14:paraId="664E6D1A" w14:textId="77777777" w:rsidR="00332CD3" w:rsidRPr="009A0365" w:rsidRDefault="00332CD3" w:rsidP="00332CD3">
      <w:pPr>
        <w:pStyle w:val="Default"/>
        <w:ind w:left="4253"/>
        <w:rPr>
          <w:sz w:val="28"/>
          <w:szCs w:val="28"/>
        </w:rPr>
      </w:pPr>
      <w:r w:rsidRPr="009A0365">
        <w:rPr>
          <w:rFonts w:eastAsia="Calibri"/>
          <w:b/>
          <w:bCs/>
          <w:sz w:val="28"/>
          <w:szCs w:val="28"/>
        </w:rPr>
        <w:t xml:space="preserve">Выполнил: </w:t>
      </w:r>
      <w:r w:rsidRPr="009A0365">
        <w:rPr>
          <w:rFonts w:eastAsia="Calibri"/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</w:t>
      </w:r>
      <w:r w:rsidRPr="009A0365">
        <w:rPr>
          <w:rFonts w:eastAsia="Calibri"/>
          <w:sz w:val="28"/>
          <w:szCs w:val="28"/>
        </w:rPr>
        <w:t xml:space="preserve"> группы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381506-1</w:t>
      </w:r>
    </w:p>
    <w:p w14:paraId="69BC768E" w14:textId="77777777" w:rsidR="00332CD3" w:rsidRPr="00092619" w:rsidRDefault="00332CD3" w:rsidP="00332CD3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Грибов Михаил Николаевич</w:t>
      </w:r>
    </w:p>
    <w:p w14:paraId="7E1D05F1" w14:textId="77777777" w:rsidR="00332CD3" w:rsidRPr="009A0365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3A79DF05" w14:textId="77777777" w:rsidR="00332CD3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706D8F04" w14:textId="77777777" w:rsidR="00332CD3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3614823E" w14:textId="77777777" w:rsidR="00332CD3" w:rsidRPr="00895DF2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4BD54CAE" w14:textId="77777777" w:rsidR="00332CD3" w:rsidRPr="00895DF2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50EB85FA" w14:textId="77777777" w:rsidR="00332CD3" w:rsidRPr="00895DF2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767FAEB2" w14:textId="77777777" w:rsidR="00332CD3" w:rsidRPr="00895DF2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1B5DCB91" w14:textId="77777777" w:rsidR="00332CD3" w:rsidRPr="00895DF2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7857388A" w14:textId="77777777" w:rsidR="00332CD3" w:rsidRPr="00895DF2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4520EF2F" w14:textId="77777777" w:rsidR="00332CD3" w:rsidRDefault="00332CD3" w:rsidP="00332CD3">
      <w:pPr>
        <w:jc w:val="center"/>
        <w:rPr>
          <w:rFonts w:ascii="Times New Roman" w:hAnsi="Times New Roman" w:cs="Times New Roman"/>
          <w:szCs w:val="28"/>
        </w:rPr>
      </w:pPr>
    </w:p>
    <w:p w14:paraId="1B84AB07" w14:textId="77777777" w:rsidR="00332CD3" w:rsidRPr="009A0365" w:rsidRDefault="00332CD3" w:rsidP="00332CD3">
      <w:pPr>
        <w:rPr>
          <w:rFonts w:ascii="Times New Roman" w:hAnsi="Times New Roman" w:cs="Times New Roman"/>
          <w:szCs w:val="28"/>
        </w:rPr>
      </w:pPr>
    </w:p>
    <w:p w14:paraId="4BA1F3EC" w14:textId="77777777" w:rsidR="00332CD3" w:rsidRPr="00040DA0" w:rsidRDefault="00332CD3" w:rsidP="00332C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DA0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14:paraId="1F179069" w14:textId="443FFE8D" w:rsidR="00332CD3" w:rsidRDefault="00332CD3" w:rsidP="00332C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DA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B0B5D78" w14:textId="77777777" w:rsidR="00332CD3" w:rsidRDefault="00332CD3" w:rsidP="0013097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id w:val="1650701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23494D" w14:textId="03AD00D5" w:rsidR="00130976" w:rsidRDefault="00130976">
          <w:pPr>
            <w:pStyle w:val="a9"/>
          </w:pPr>
        </w:p>
        <w:p w14:paraId="0FEAABDE" w14:textId="2E9CE1A5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5059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1806" w14:textId="23290EFC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15060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76BF" w14:textId="40E0D84A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15061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4BB0" w14:textId="58A68983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15062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71A9" w14:textId="73318A6D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15063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283F" w14:textId="5405BCF3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15064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0083" w14:textId="6F5A120F" w:rsidR="00130976" w:rsidRDefault="001309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15065" w:history="1">
            <w:r w:rsidRPr="00F31F0A">
              <w:rPr>
                <w:rStyle w:val="aa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CDD6" w14:textId="6D73CED2" w:rsidR="00130976" w:rsidRDefault="00130976">
          <w:r>
            <w:rPr>
              <w:b/>
              <w:bCs/>
            </w:rPr>
            <w:fldChar w:fldCharType="end"/>
          </w:r>
        </w:p>
      </w:sdtContent>
    </w:sdt>
    <w:p w14:paraId="66154734" w14:textId="77777777" w:rsidR="00332CD3" w:rsidRDefault="00332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7D77C" w14:textId="77777777" w:rsidR="00332CD3" w:rsidRPr="00130976" w:rsidRDefault="00332CD3" w:rsidP="00130976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514715059"/>
      <w:r w:rsidRPr="00130976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14:paraId="6CA2AAC7" w14:textId="77777777" w:rsidR="00332CD3" w:rsidRPr="00D31826" w:rsidRDefault="00332CD3" w:rsidP="00332CD3"/>
    <w:p w14:paraId="377E8283" w14:textId="6EBD8EFB" w:rsidR="00332CD3" w:rsidRDefault="00332CD3" w:rsidP="00332C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умерном пространстве задано множество точек </w:t>
      </w:r>
      <w:r w:rsidRPr="007B7839">
        <w:rPr>
          <w:rFonts w:ascii="Times New Roman" w:hAnsi="Times New Roman" w:cs="Times New Roman"/>
          <w:sz w:val="28"/>
          <w:szCs w:val="28"/>
        </w:rPr>
        <w:t>{</w:t>
      </w:r>
      <w:r w:rsidRPr="004F3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B78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7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7B78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47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7B7839">
        <w:rPr>
          <w:rFonts w:ascii="Times New Roman" w:hAnsi="Times New Roman" w:cs="Times New Roman"/>
          <w:sz w:val="28"/>
          <w:szCs w:val="28"/>
        </w:rPr>
        <w:t xml:space="preserve">, </w:t>
      </w:r>
      <w:r w:rsidRPr="004F3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4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7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347F">
        <w:rPr>
          <w:rFonts w:ascii="Times New Roman" w:hAnsi="Times New Roman" w:cs="Times New Roman"/>
          <w:sz w:val="28"/>
          <w:szCs w:val="28"/>
          <w:vertAlign w:val="subscript"/>
        </w:rPr>
        <w:t>2)</w:t>
      </w:r>
      <w:r w:rsidRPr="007B7839">
        <w:rPr>
          <w:rFonts w:ascii="Times New Roman" w:hAnsi="Times New Roman" w:cs="Times New Roman"/>
          <w:sz w:val="28"/>
          <w:szCs w:val="28"/>
        </w:rPr>
        <w:t>,</w:t>
      </w:r>
      <w:r w:rsidRPr="004F34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47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7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347F">
        <w:rPr>
          <w:rFonts w:ascii="Times New Roman" w:hAnsi="Times New Roman" w:cs="Times New Roman"/>
          <w:sz w:val="28"/>
          <w:szCs w:val="28"/>
          <w:vertAlign w:val="subscript"/>
        </w:rPr>
        <w:t>3)</w:t>
      </w:r>
      <w:r w:rsidRPr="007B7839">
        <w:rPr>
          <w:rFonts w:ascii="Times New Roman" w:hAnsi="Times New Roman" w:cs="Times New Roman"/>
          <w:sz w:val="28"/>
          <w:szCs w:val="28"/>
        </w:rPr>
        <w:t>,</w:t>
      </w:r>
      <w:r w:rsidRPr="004F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F347F">
        <w:rPr>
          <w:rFonts w:ascii="Times New Roman" w:hAnsi="Times New Roman" w:cs="Times New Roman"/>
          <w:sz w:val="28"/>
          <w:szCs w:val="28"/>
        </w:rPr>
        <w:t xml:space="preserve"> ,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B7839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F347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F347F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строить выпуклую оболочку </w:t>
      </w:r>
      <w:r w:rsidR="00014F40">
        <w:rPr>
          <w:rFonts w:ascii="Times New Roman" w:hAnsi="Times New Roman" w:cs="Times New Roman"/>
          <w:sz w:val="28"/>
          <w:szCs w:val="28"/>
        </w:rPr>
        <w:t>использую проход Грэхема.</w:t>
      </w:r>
    </w:p>
    <w:p w14:paraId="73BA118B" w14:textId="1F34A59E" w:rsidR="00332CD3" w:rsidRDefault="00AF3A76" w:rsidP="00332C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олжно содержать:</w:t>
      </w:r>
    </w:p>
    <w:p w14:paraId="41C26FEC" w14:textId="1CEBD12F" w:rsidR="00AF3A76" w:rsidRDefault="00AF3A76" w:rsidP="00AF3A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ешение задачи</w:t>
      </w:r>
    </w:p>
    <w:p w14:paraId="1DC4B60B" w14:textId="17F18552" w:rsidR="00376F00" w:rsidRDefault="00376F00" w:rsidP="00AF3A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MP </w:t>
      </w:r>
      <w:r>
        <w:rPr>
          <w:rFonts w:ascii="Times New Roman" w:hAnsi="Times New Roman" w:cs="Times New Roman"/>
          <w:sz w:val="28"/>
          <w:szCs w:val="28"/>
        </w:rPr>
        <w:t>версию</w:t>
      </w:r>
    </w:p>
    <w:p w14:paraId="27946173" w14:textId="66761AE7" w:rsidR="00376F00" w:rsidRPr="00AF3A76" w:rsidRDefault="00376F00" w:rsidP="00AF3A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BB </w:t>
      </w:r>
      <w:r>
        <w:rPr>
          <w:rFonts w:ascii="Times New Roman" w:hAnsi="Times New Roman" w:cs="Times New Roman"/>
          <w:sz w:val="28"/>
          <w:szCs w:val="28"/>
        </w:rPr>
        <w:t>версию</w:t>
      </w:r>
    </w:p>
    <w:p w14:paraId="18CC509B" w14:textId="6DD7939C" w:rsidR="00376F00" w:rsidRDefault="00376F00"/>
    <w:p w14:paraId="0246B8D1" w14:textId="77777777" w:rsidR="00376F00" w:rsidRDefault="00376F00">
      <w:r>
        <w:br w:type="page"/>
      </w:r>
    </w:p>
    <w:p w14:paraId="424AE3F7" w14:textId="77777777" w:rsidR="00F7384D" w:rsidRPr="00130976" w:rsidRDefault="00F7384D" w:rsidP="00130976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514715060"/>
      <w:r w:rsidRPr="00130976"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14:paraId="1457229D" w14:textId="288BC701" w:rsidR="003A605C" w:rsidRDefault="003A605C"/>
    <w:p w14:paraId="155E2CDC" w14:textId="772530B3" w:rsidR="00C87958" w:rsidRDefault="00FD64A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2F48">
        <w:rPr>
          <w:rFonts w:ascii="Times New Roman" w:hAnsi="Times New Roman" w:cs="Times New Roman"/>
          <w:sz w:val="28"/>
          <w:szCs w:val="28"/>
        </w:rPr>
        <w:t>Сначала выбирается точка, которая точно будет включена в выпуклую оболочку</w:t>
      </w:r>
      <w:r w:rsidR="009146AF" w:rsidRPr="00F72F48">
        <w:rPr>
          <w:rFonts w:ascii="Times New Roman" w:hAnsi="Times New Roman" w:cs="Times New Roman"/>
          <w:sz w:val="28"/>
          <w:szCs w:val="28"/>
        </w:rPr>
        <w:t xml:space="preserve">. В </w:t>
      </w:r>
      <w:r w:rsidR="00885255" w:rsidRPr="00F72F48">
        <w:rPr>
          <w:rFonts w:ascii="Times New Roman" w:hAnsi="Times New Roman" w:cs="Times New Roman"/>
          <w:sz w:val="28"/>
          <w:szCs w:val="28"/>
        </w:rPr>
        <w:t>моем</w:t>
      </w:r>
      <w:r w:rsidR="009146AF" w:rsidRPr="00F72F48">
        <w:rPr>
          <w:rFonts w:ascii="Times New Roman" w:hAnsi="Times New Roman" w:cs="Times New Roman"/>
          <w:sz w:val="28"/>
          <w:szCs w:val="28"/>
        </w:rPr>
        <w:t xml:space="preserve"> решении выбрана точка с минимальной </w:t>
      </w:r>
      <w:r w:rsidR="00885255" w:rsidRPr="00F72F48">
        <w:rPr>
          <w:rFonts w:ascii="Times New Roman" w:hAnsi="Times New Roman" w:cs="Times New Roman"/>
          <w:sz w:val="28"/>
          <w:szCs w:val="28"/>
        </w:rPr>
        <w:t>абсциссой</w:t>
      </w:r>
      <w:r w:rsidR="009146AF" w:rsidRPr="00F72F48">
        <w:rPr>
          <w:rFonts w:ascii="Times New Roman" w:hAnsi="Times New Roman" w:cs="Times New Roman"/>
          <w:sz w:val="28"/>
          <w:szCs w:val="28"/>
        </w:rPr>
        <w:t>.</w:t>
      </w:r>
      <w:r w:rsidR="00885255" w:rsidRPr="00F72F48">
        <w:rPr>
          <w:rFonts w:ascii="Times New Roman" w:hAnsi="Times New Roman" w:cs="Times New Roman"/>
          <w:sz w:val="28"/>
          <w:szCs w:val="28"/>
        </w:rPr>
        <w:t xml:space="preserve"> </w:t>
      </w:r>
      <w:r w:rsidR="00443DE6" w:rsidRPr="00F72F48">
        <w:rPr>
          <w:rFonts w:ascii="Times New Roman" w:hAnsi="Times New Roman" w:cs="Times New Roman"/>
          <w:sz w:val="28"/>
          <w:szCs w:val="28"/>
        </w:rPr>
        <w:t>Далее все точки сортируются по возрастанию полярного угла</w:t>
      </w:r>
      <w:r w:rsidR="00A466D6" w:rsidRPr="00F72F48">
        <w:rPr>
          <w:rFonts w:ascii="Times New Roman" w:hAnsi="Times New Roman" w:cs="Times New Roman"/>
          <w:sz w:val="28"/>
          <w:szCs w:val="28"/>
        </w:rPr>
        <w:t xml:space="preserve"> начиная с выбранной точки. </w:t>
      </w:r>
      <w:r w:rsidR="00F72F48" w:rsidRPr="00F72F48">
        <w:rPr>
          <w:rFonts w:ascii="Times New Roman" w:hAnsi="Times New Roman" w:cs="Times New Roman"/>
          <w:sz w:val="28"/>
          <w:szCs w:val="28"/>
        </w:rPr>
        <w:t xml:space="preserve">Первые две вершины включены в оболочку. 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матриваем все остальные вершины, и отслеживаем направление поворота в них с точки зрения 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ух последних точек. Е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 это направление отрицательно, то можно срезать угол удалением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ней вершины. Как только поворот оказывается положительным, срезание углов завершается</w:t>
      </w:r>
      <w:r w:rsidR="00F72F48" w:rsidRPr="00F72F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екущая вершина добавляется к оболочке.</w:t>
      </w:r>
    </w:p>
    <w:p w14:paraId="68CA4A0C" w14:textId="31251F79" w:rsidR="003831C0" w:rsidRDefault="003831C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90B823" wp14:editId="6FDA4008">
            <wp:extent cx="5039425" cy="2628900"/>
            <wp:effectExtent l="0" t="0" r="8890" b="0"/>
            <wp:docPr id="4" name="Рисунок 4" descr="http://habrastorage.org/storage2/1c9/209/7d3/1c92097d35a201d7b89fd9342d38f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2/1c9/209/7d3/1c92097d35a201d7b89fd9342d38f4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59" cy="26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428A" w14:textId="69F4AC11" w:rsidR="003831C0" w:rsidRDefault="003831C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A7A0993" wp14:editId="51C40EA8">
            <wp:extent cx="5295049" cy="2762250"/>
            <wp:effectExtent l="0" t="0" r="1270" b="0"/>
            <wp:docPr id="6" name="Рисунок 6" descr="http://habrastorage.org/storage2/3da/dc0/133/3dadc013341a8b53bff9457f8b4ba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2/3da/dc0/133/3dadc013341a8b53bff9457f8b4ba0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46" cy="2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5732" w14:textId="77777777" w:rsidR="00C87958" w:rsidRDefault="00C8795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04C8F5EE" w14:textId="77777777" w:rsidR="00C87958" w:rsidRPr="00130976" w:rsidRDefault="00C87958" w:rsidP="00130976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514715061"/>
      <w:r w:rsidRPr="00130976">
        <w:rPr>
          <w:rFonts w:ascii="Times New Roman" w:hAnsi="Times New Roman" w:cs="Times New Roman"/>
          <w:b/>
          <w:color w:val="auto"/>
        </w:rPr>
        <w:lastRenderedPageBreak/>
        <w:t>Схема распараллеливания</w:t>
      </w:r>
      <w:bookmarkEnd w:id="2"/>
    </w:p>
    <w:p w14:paraId="6D968A7D" w14:textId="50CF80B8" w:rsidR="00FD64A0" w:rsidRPr="008A5142" w:rsidRDefault="00C87958" w:rsidP="008A51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5142"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p w14:paraId="21BA7BEE" w14:textId="7A4EF423" w:rsidR="008A5142" w:rsidRDefault="00C87958" w:rsidP="008A51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ое множество 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 по количеству </w:t>
      </w:r>
      <w:r>
        <w:rPr>
          <w:rFonts w:ascii="Times New Roman" w:hAnsi="Times New Roman" w:cs="Times New Roman"/>
          <w:sz w:val="28"/>
          <w:szCs w:val="28"/>
        </w:rPr>
        <w:t>поток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поток </w:t>
      </w:r>
      <w:r w:rsidR="008A5142">
        <w:rPr>
          <w:rFonts w:ascii="Times New Roman" w:hAnsi="Times New Roman" w:cs="Times New Roman"/>
          <w:sz w:val="28"/>
          <w:szCs w:val="28"/>
        </w:rPr>
        <w:t>строит выпуклую оболочку для своей части множества. Главный поток в дополнение обрабатывает остаток от деления множества на число потоков. Затем главный поток производит слияние полученных оболочек.</w:t>
      </w:r>
    </w:p>
    <w:p w14:paraId="36E020B5" w14:textId="4F538450" w:rsidR="008A5142" w:rsidRDefault="008A5142" w:rsidP="00C8795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07D29E" w14:textId="7BE5E504" w:rsidR="008A5142" w:rsidRPr="008A5142" w:rsidRDefault="008A5142" w:rsidP="008A51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B</w:t>
      </w:r>
    </w:p>
    <w:p w14:paraId="3D8FB5E7" w14:textId="2E286939" w:rsidR="008A5142" w:rsidRPr="001125EE" w:rsidRDefault="0053526F" w:rsidP="008A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тся итерационное </w:t>
      </w:r>
      <w:r w:rsidR="001125EE">
        <w:rPr>
          <w:rFonts w:ascii="Times New Roman" w:hAnsi="Times New Roman" w:cs="Times New Roman"/>
          <w:sz w:val="28"/>
          <w:szCs w:val="28"/>
        </w:rPr>
        <w:t xml:space="preserve">пространство с диапазоном от нуля до размера рассматриваемого множества, параметр </w:t>
      </w:r>
      <w:r w:rsidR="001125EE">
        <w:rPr>
          <w:rFonts w:ascii="Times New Roman" w:hAnsi="Times New Roman" w:cs="Times New Roman"/>
          <w:sz w:val="28"/>
          <w:szCs w:val="28"/>
          <w:lang w:val="en-US"/>
        </w:rPr>
        <w:t>grainsize</w:t>
      </w:r>
      <w:r w:rsidR="001125EE" w:rsidRPr="001125EE">
        <w:rPr>
          <w:rFonts w:ascii="Times New Roman" w:hAnsi="Times New Roman" w:cs="Times New Roman"/>
          <w:sz w:val="28"/>
          <w:szCs w:val="28"/>
        </w:rPr>
        <w:t xml:space="preserve"> </w:t>
      </w:r>
      <w:r w:rsidR="001125EE">
        <w:rPr>
          <w:rFonts w:ascii="Times New Roman" w:hAnsi="Times New Roman" w:cs="Times New Roman"/>
          <w:sz w:val="28"/>
          <w:szCs w:val="28"/>
        </w:rPr>
        <w:t>равен отношению размера множества к числу заданных потоков. Полученные оболочки редуцируются и происходит их общее слияние.</w:t>
      </w:r>
    </w:p>
    <w:p w14:paraId="021B9A34" w14:textId="5EEA3BA8" w:rsidR="001125EE" w:rsidRDefault="001125EE" w:rsidP="00C8795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FF88D3" w14:textId="77777777" w:rsidR="001125EE" w:rsidRDefault="00112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4FBBF4" w14:textId="58502030" w:rsidR="00C87958" w:rsidRPr="00130976" w:rsidRDefault="001125EE" w:rsidP="00130976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514715062"/>
      <w:r w:rsidRPr="00130976">
        <w:rPr>
          <w:rFonts w:ascii="Times New Roman" w:hAnsi="Times New Roman" w:cs="Times New Roman"/>
          <w:b/>
          <w:color w:val="auto"/>
        </w:rPr>
        <w:lastRenderedPageBreak/>
        <w:t>Описание программной реализации</w:t>
      </w:r>
      <w:bookmarkEnd w:id="3"/>
    </w:p>
    <w:p w14:paraId="14EFC761" w14:textId="1C3AC1A7" w:rsidR="001125EE" w:rsidRDefault="001125EE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23EEC0" w14:textId="6D63A855" w:rsidR="001125EE" w:rsidRDefault="001125EE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383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31C0">
        <w:rPr>
          <w:rFonts w:ascii="Times New Roman" w:hAnsi="Times New Roman" w:cs="Times New Roman"/>
          <w:sz w:val="28"/>
          <w:szCs w:val="28"/>
        </w:rPr>
        <w:t xml:space="preserve"> </w:t>
      </w:r>
      <w:r w:rsidR="003831C0">
        <w:rPr>
          <w:rFonts w:ascii="Times New Roman" w:hAnsi="Times New Roman" w:cs="Times New Roman"/>
          <w:sz w:val="28"/>
          <w:szCs w:val="28"/>
        </w:rPr>
        <w:t>описаны:</w:t>
      </w:r>
    </w:p>
    <w:p w14:paraId="233DACA8" w14:textId="5C08830C" w:rsid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oint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числение определителя для двух точек и основные операции.</w:t>
      </w:r>
    </w:p>
    <w:p w14:paraId="4D985A58" w14:textId="0E5D4C08" w:rsid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3831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ыстрая сортировка по величине полярного угла.</w:t>
      </w:r>
    </w:p>
    <w:p w14:paraId="2C3A8EAC" w14:textId="3E3570B8" w:rsid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3831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числение выпуклой оболочки.</w:t>
      </w:r>
    </w:p>
    <w:p w14:paraId="23320622" w14:textId="5121FE2C" w:rsid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0C430" w14:textId="375923B7" w:rsid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38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831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831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8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числение результата и запись его в бинарный файл.</w:t>
      </w:r>
    </w:p>
    <w:p w14:paraId="71BBEF4E" w14:textId="77777777" w:rsidR="001D47E1" w:rsidRPr="001D47E1" w:rsidRDefault="001D47E1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70490" w14:textId="7556CED1" w:rsid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492535" w14:textId="77777777" w:rsidR="003831C0" w:rsidRPr="003831C0" w:rsidRDefault="003831C0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13731B" w14:textId="269B8828" w:rsidR="001D47E1" w:rsidRDefault="001D47E1" w:rsidP="001125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C334AF" w14:textId="77777777" w:rsidR="001D47E1" w:rsidRDefault="001D4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32A2C6" w14:textId="3E238835" w:rsidR="003831C0" w:rsidRPr="00130976" w:rsidRDefault="001D47E1" w:rsidP="00130976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4" w:name="_Toc514715063"/>
      <w:r w:rsidRPr="00130976">
        <w:rPr>
          <w:rFonts w:ascii="Times New Roman" w:hAnsi="Times New Roman" w:cs="Times New Roman"/>
          <w:b/>
          <w:color w:val="auto"/>
          <w:lang w:val="en-US"/>
        </w:rPr>
        <w:lastRenderedPageBreak/>
        <w:t>Generator</w:t>
      </w:r>
      <w:bookmarkEnd w:id="4"/>
    </w:p>
    <w:p w14:paraId="742D308B" w14:textId="04AC35CB" w:rsidR="001D47E1" w:rsidRDefault="001D47E1" w:rsidP="001D47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771D3" w14:textId="77777777" w:rsidR="001D47E1" w:rsidRPr="00D27C1F" w:rsidRDefault="001D47E1" w:rsidP="001D47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C1F">
        <w:rPr>
          <w:rFonts w:ascii="Times New Roman" w:hAnsi="Times New Roman" w:cs="Times New Roman"/>
          <w:sz w:val="28"/>
          <w:szCs w:val="28"/>
        </w:rPr>
        <w:t>Генератору в аргументы командной строки передаются “</w:t>
      </w:r>
      <w:proofErr w:type="spellStart"/>
      <w:r w:rsidRPr="00D27C1F">
        <w:rPr>
          <w:rFonts w:ascii="Times New Roman" w:hAnsi="Times New Roman" w:cs="Times New Roman"/>
          <w:sz w:val="28"/>
          <w:szCs w:val="28"/>
        </w:rPr>
        <w:t>название_создаваемого</w:t>
      </w:r>
      <w:proofErr w:type="spellEnd"/>
      <w:r w:rsidRPr="00D27C1F">
        <w:rPr>
          <w:rFonts w:ascii="Times New Roman" w:hAnsi="Times New Roman" w:cs="Times New Roman"/>
          <w:sz w:val="28"/>
          <w:szCs w:val="28"/>
        </w:rPr>
        <w:t xml:space="preserve"> файла” и “</w:t>
      </w:r>
      <w:proofErr w:type="gramStart"/>
      <w:r w:rsidRPr="00D27C1F">
        <w:rPr>
          <w:rFonts w:ascii="Times New Roman" w:hAnsi="Times New Roman" w:cs="Times New Roman"/>
          <w:sz w:val="28"/>
          <w:szCs w:val="28"/>
        </w:rPr>
        <w:t>число”(</w:t>
      </w:r>
      <w:proofErr w:type="gramEnd"/>
      <w:r w:rsidRPr="00D27C1F">
        <w:rPr>
          <w:rFonts w:ascii="Times New Roman" w:hAnsi="Times New Roman" w:cs="Times New Roman"/>
          <w:sz w:val="28"/>
          <w:szCs w:val="28"/>
        </w:rPr>
        <w:t xml:space="preserve">номер теста от 0 до 19). Количество точек множества задается по номеру теста из массива </w:t>
      </w:r>
    </w:p>
    <w:p w14:paraId="5D98526F" w14:textId="2812BDD4" w:rsidR="001D47E1" w:rsidRPr="00D27C1F" w:rsidRDefault="001D47E1" w:rsidP="001D47E1">
      <w:pPr>
        <w:pStyle w:val="a3"/>
        <w:ind w:left="0"/>
        <w:jc w:val="both"/>
        <w:rPr>
          <w:rFonts w:ascii="Consolas" w:hAnsi="Consolas" w:cs="Times New Roman"/>
          <w:color w:val="000000"/>
          <w:sz w:val="28"/>
          <w:szCs w:val="28"/>
        </w:rPr>
      </w:pPr>
      <w:proofErr w:type="gramStart"/>
      <w:r w:rsidRPr="00D27C1F">
        <w:rPr>
          <w:rFonts w:ascii="Consolas" w:hAnsi="Consolas" w:cs="Times New Roman"/>
          <w:color w:val="000000"/>
          <w:sz w:val="28"/>
          <w:szCs w:val="28"/>
        </w:rPr>
        <w:t>{ 10</w:t>
      </w:r>
      <w:proofErr w:type="gramEnd"/>
      <w:r w:rsidRPr="00D27C1F">
        <w:rPr>
          <w:rFonts w:ascii="Consolas" w:hAnsi="Consolas" w:cs="Times New Roman"/>
          <w:color w:val="000000"/>
          <w:sz w:val="28"/>
          <w:szCs w:val="28"/>
        </w:rPr>
        <w:t>, 100, 200, 400, 1000, 2000, 4000, 10000, 20000, 50000, 100000, 200000, 400000, 800000, 1000000, 2000000, 4000000, 8000000, 10000000, 20000000 }</w:t>
      </w:r>
      <w:r w:rsidRPr="00D27C1F">
        <w:rPr>
          <w:rFonts w:ascii="Consolas" w:hAnsi="Consolas" w:cs="Times New Roman"/>
          <w:color w:val="000000"/>
          <w:sz w:val="28"/>
          <w:szCs w:val="28"/>
        </w:rPr>
        <w:t>.</w:t>
      </w:r>
    </w:p>
    <w:p w14:paraId="720931AC" w14:textId="79F62418" w:rsidR="001D47E1" w:rsidRPr="00D27C1F" w:rsidRDefault="00490A4D" w:rsidP="001D47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C1F">
        <w:rPr>
          <w:rFonts w:ascii="Times New Roman" w:hAnsi="Times New Roman" w:cs="Times New Roman"/>
          <w:sz w:val="28"/>
          <w:szCs w:val="28"/>
        </w:rPr>
        <w:t xml:space="preserve">Для каждой точки случайно генерируются две координаты: </w:t>
      </w:r>
      <w:r w:rsidRPr="00D27C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7C1F">
        <w:rPr>
          <w:rFonts w:ascii="Times New Roman" w:hAnsi="Times New Roman" w:cs="Times New Roman"/>
          <w:sz w:val="28"/>
          <w:szCs w:val="28"/>
        </w:rPr>
        <w:t xml:space="preserve"> и </w:t>
      </w:r>
      <w:r w:rsidRPr="00D27C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27C1F">
        <w:rPr>
          <w:rFonts w:ascii="Times New Roman" w:hAnsi="Times New Roman" w:cs="Times New Roman"/>
          <w:sz w:val="28"/>
          <w:szCs w:val="28"/>
        </w:rPr>
        <w:t>. Эти координаты последовательно записываются в бинарный файл.</w:t>
      </w:r>
    </w:p>
    <w:p w14:paraId="24B100F3" w14:textId="77777777" w:rsidR="00D27C1F" w:rsidRDefault="00490A4D" w:rsidP="001D47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C1F">
        <w:rPr>
          <w:rFonts w:ascii="Times New Roman" w:hAnsi="Times New Roman" w:cs="Times New Roman"/>
          <w:sz w:val="28"/>
          <w:szCs w:val="28"/>
        </w:rPr>
        <w:t>Последние четыре точки описывают граничные условия и задаются отдельно: (-1000; 1000), (1000; 1000), (1000; -1000), (-</w:t>
      </w:r>
      <w:proofErr w:type="gramStart"/>
      <w:r w:rsidRPr="00D27C1F">
        <w:rPr>
          <w:rFonts w:ascii="Times New Roman" w:hAnsi="Times New Roman" w:cs="Times New Roman"/>
          <w:sz w:val="28"/>
          <w:szCs w:val="28"/>
        </w:rPr>
        <w:t>1000;-</w:t>
      </w:r>
      <w:proofErr w:type="gramEnd"/>
      <w:r w:rsidRPr="00D27C1F">
        <w:rPr>
          <w:rFonts w:ascii="Times New Roman" w:hAnsi="Times New Roman" w:cs="Times New Roman"/>
          <w:sz w:val="28"/>
          <w:szCs w:val="28"/>
        </w:rPr>
        <w:t xml:space="preserve">1000). </w:t>
      </w:r>
    </w:p>
    <w:p w14:paraId="72D3AD5E" w14:textId="027A30DB" w:rsidR="00490A4D" w:rsidRPr="00D27C1F" w:rsidRDefault="00490A4D" w:rsidP="001D47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C1F">
        <w:rPr>
          <w:rFonts w:ascii="Times New Roman" w:hAnsi="Times New Roman" w:cs="Times New Roman"/>
          <w:sz w:val="28"/>
          <w:szCs w:val="28"/>
        </w:rPr>
        <w:t>Э</w:t>
      </w:r>
      <w:r w:rsidR="00D27C1F" w:rsidRPr="00D27C1F">
        <w:rPr>
          <w:rFonts w:ascii="Times New Roman" w:hAnsi="Times New Roman" w:cs="Times New Roman"/>
          <w:sz w:val="28"/>
          <w:szCs w:val="28"/>
        </w:rPr>
        <w:t>ти значения позволяют далее проверить корректность результатов.</w:t>
      </w:r>
    </w:p>
    <w:p w14:paraId="509C095F" w14:textId="3F545550" w:rsidR="00D27C1F" w:rsidRDefault="00D27C1F" w:rsidP="001D47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59BA27" w14:textId="77777777" w:rsidR="00D27C1F" w:rsidRDefault="00D2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1F718F" w14:textId="567CDC4A" w:rsidR="001D47E1" w:rsidRPr="00130976" w:rsidRDefault="00D27C1F" w:rsidP="00130976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5" w:name="_Toc514715064"/>
      <w:r w:rsidRPr="00130976">
        <w:rPr>
          <w:rFonts w:ascii="Times New Roman" w:hAnsi="Times New Roman" w:cs="Times New Roman"/>
          <w:b/>
          <w:color w:val="auto"/>
          <w:lang w:val="en-US"/>
        </w:rPr>
        <w:lastRenderedPageBreak/>
        <w:t>Checker</w:t>
      </w:r>
      <w:bookmarkEnd w:id="5"/>
    </w:p>
    <w:p w14:paraId="0F1BE2DF" w14:textId="3BDB2C46" w:rsidR="00D27C1F" w:rsidRDefault="00D27C1F" w:rsidP="00D27C1F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23E5A29" w14:textId="789271CF" w:rsidR="00D27C1F" w:rsidRDefault="00D27C1F" w:rsidP="00D27C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</w:t>
      </w:r>
      <w:r w:rsidR="00DC3215">
        <w:rPr>
          <w:rFonts w:ascii="Times New Roman" w:hAnsi="Times New Roman" w:cs="Times New Roman"/>
          <w:sz w:val="28"/>
          <w:szCs w:val="28"/>
        </w:rPr>
        <w:t xml:space="preserve"> результата вычисленное значение сравнивается с эталонным. Эталонное значение задается точками </w:t>
      </w:r>
      <w:r w:rsidR="00DC3215" w:rsidRPr="00D27C1F">
        <w:rPr>
          <w:rFonts w:ascii="Times New Roman" w:hAnsi="Times New Roman" w:cs="Times New Roman"/>
          <w:sz w:val="28"/>
          <w:szCs w:val="28"/>
        </w:rPr>
        <w:t>(-1000; 1000), (1000; 1000), (1000; -1000), (-</w:t>
      </w:r>
      <w:proofErr w:type="gramStart"/>
      <w:r w:rsidR="00DC3215" w:rsidRPr="00D27C1F">
        <w:rPr>
          <w:rFonts w:ascii="Times New Roman" w:hAnsi="Times New Roman" w:cs="Times New Roman"/>
          <w:sz w:val="28"/>
          <w:szCs w:val="28"/>
        </w:rPr>
        <w:t>1000;-</w:t>
      </w:r>
      <w:proofErr w:type="gramEnd"/>
      <w:r w:rsidR="00DC3215" w:rsidRPr="00D27C1F">
        <w:rPr>
          <w:rFonts w:ascii="Times New Roman" w:hAnsi="Times New Roman" w:cs="Times New Roman"/>
          <w:sz w:val="28"/>
          <w:szCs w:val="28"/>
        </w:rPr>
        <w:t>1000)</w:t>
      </w:r>
      <w:r w:rsidR="00DC3215">
        <w:rPr>
          <w:rFonts w:ascii="Times New Roman" w:hAnsi="Times New Roman" w:cs="Times New Roman"/>
          <w:sz w:val="28"/>
          <w:szCs w:val="28"/>
        </w:rPr>
        <w:t xml:space="preserve"> и считывается из файла. </w:t>
      </w:r>
      <w:r w:rsidR="00E90D23">
        <w:rPr>
          <w:rFonts w:ascii="Times New Roman" w:hAnsi="Times New Roman" w:cs="Times New Roman"/>
          <w:sz w:val="28"/>
          <w:szCs w:val="28"/>
        </w:rPr>
        <w:t xml:space="preserve">Решение считается верным если набор точек выпуклой оболочки целиком совпадает с заданным набором. </w:t>
      </w:r>
    </w:p>
    <w:p w14:paraId="252510D4" w14:textId="1C764F23" w:rsidR="00E90D23" w:rsidRDefault="00E90D23" w:rsidP="00D27C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C6BB73" w14:textId="77777777" w:rsidR="00E90D23" w:rsidRDefault="00E9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8E0C8" w14:textId="77777777" w:rsidR="00E90D23" w:rsidRPr="00130976" w:rsidRDefault="00E90D23" w:rsidP="00130976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514715065"/>
      <w:r w:rsidRPr="00130976">
        <w:rPr>
          <w:rFonts w:ascii="Times New Roman" w:hAnsi="Times New Roman" w:cs="Times New Roman"/>
          <w:b/>
          <w:color w:val="auto"/>
        </w:rPr>
        <w:lastRenderedPageBreak/>
        <w:t>Результаты экспериментов</w:t>
      </w:r>
      <w:bookmarkEnd w:id="6"/>
    </w:p>
    <w:p w14:paraId="58F57B03" w14:textId="6308839B" w:rsidR="00E90D23" w:rsidRDefault="00E90D23" w:rsidP="00D27C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ADC658" w14:textId="58908789" w:rsidR="007E0446" w:rsidRPr="00130976" w:rsidRDefault="007E0446" w:rsidP="00D27C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последовательн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13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й</w:t>
      </w:r>
      <w:r w:rsidR="00130976">
        <w:rPr>
          <w:rFonts w:ascii="Times New Roman" w:hAnsi="Times New Roman" w:cs="Times New Roman"/>
          <w:sz w:val="28"/>
          <w:szCs w:val="28"/>
        </w:rPr>
        <w:t>(время в секундах)</w:t>
      </w:r>
      <w:bookmarkStart w:id="7" w:name="_GoBack"/>
      <w:bookmarkEnd w:id="7"/>
    </w:p>
    <w:tbl>
      <w:tblPr>
        <w:tblStyle w:val="a8"/>
        <w:tblW w:w="10207" w:type="dxa"/>
        <w:tblInd w:w="-714" w:type="dxa"/>
        <w:tblLook w:val="04A0" w:firstRow="1" w:lastRow="0" w:firstColumn="1" w:lastColumn="0" w:noHBand="0" w:noVBand="1"/>
      </w:tblPr>
      <w:tblGrid>
        <w:gridCol w:w="2583"/>
        <w:gridCol w:w="1869"/>
        <w:gridCol w:w="1869"/>
        <w:gridCol w:w="1869"/>
        <w:gridCol w:w="2017"/>
      </w:tblGrid>
      <w:tr w:rsidR="007E0446" w14:paraId="1930E20A" w14:textId="77777777" w:rsidTr="007E0446">
        <w:tc>
          <w:tcPr>
            <w:tcW w:w="2583" w:type="dxa"/>
          </w:tcPr>
          <w:p w14:paraId="75244A94" w14:textId="759DA828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точек</w:t>
            </w:r>
          </w:p>
        </w:tc>
        <w:tc>
          <w:tcPr>
            <w:tcW w:w="1869" w:type="dxa"/>
          </w:tcPr>
          <w:p w14:paraId="0C4E0DE0" w14:textId="72E42549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. версия</w:t>
            </w:r>
          </w:p>
        </w:tc>
        <w:tc>
          <w:tcPr>
            <w:tcW w:w="1869" w:type="dxa"/>
          </w:tcPr>
          <w:p w14:paraId="7D2B0F14" w14:textId="10B02285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  <w:p w14:paraId="2976F277" w14:textId="724B15DE" w:rsidR="007E0446" w:rsidRP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</w:t>
            </w:r>
          </w:p>
        </w:tc>
        <w:tc>
          <w:tcPr>
            <w:tcW w:w="1869" w:type="dxa"/>
          </w:tcPr>
          <w:p w14:paraId="5CBEE0A4" w14:textId="77777777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  <w:p w14:paraId="53407986" w14:textId="3D56D4CE" w:rsidR="007E0446" w:rsidRP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тока</w:t>
            </w:r>
          </w:p>
        </w:tc>
        <w:tc>
          <w:tcPr>
            <w:tcW w:w="2017" w:type="dxa"/>
          </w:tcPr>
          <w:p w14:paraId="195A8412" w14:textId="77777777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  <w:p w14:paraId="6B82EFA8" w14:textId="72D9EC68" w:rsidR="007E0446" w:rsidRP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отоков</w:t>
            </w:r>
          </w:p>
        </w:tc>
      </w:tr>
      <w:tr w:rsidR="007E0446" w14:paraId="1F4E4FDC" w14:textId="77777777" w:rsidTr="007E0446">
        <w:tc>
          <w:tcPr>
            <w:tcW w:w="2583" w:type="dxa"/>
          </w:tcPr>
          <w:p w14:paraId="035C6397" w14:textId="26E39471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00</w:t>
            </w:r>
          </w:p>
        </w:tc>
        <w:tc>
          <w:tcPr>
            <w:tcW w:w="1869" w:type="dxa"/>
          </w:tcPr>
          <w:p w14:paraId="0A65560D" w14:textId="6168FD19" w:rsidR="007E0446" w:rsidRP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2753</w:t>
            </w:r>
          </w:p>
        </w:tc>
        <w:tc>
          <w:tcPr>
            <w:tcW w:w="1869" w:type="dxa"/>
          </w:tcPr>
          <w:p w14:paraId="6CA2DB0E" w14:textId="37481B6A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0601694</w:t>
            </w:r>
          </w:p>
        </w:tc>
        <w:tc>
          <w:tcPr>
            <w:tcW w:w="1869" w:type="dxa"/>
          </w:tcPr>
          <w:p w14:paraId="3EBA99FA" w14:textId="01BD8EE0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0299857</w:t>
            </w:r>
          </w:p>
        </w:tc>
        <w:tc>
          <w:tcPr>
            <w:tcW w:w="2017" w:type="dxa"/>
          </w:tcPr>
          <w:p w14:paraId="17B1E942" w14:textId="1686BC83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0312475</w:t>
            </w:r>
          </w:p>
        </w:tc>
      </w:tr>
      <w:tr w:rsidR="007E0446" w14:paraId="29D79794" w14:textId="77777777" w:rsidTr="007E0446">
        <w:tc>
          <w:tcPr>
            <w:tcW w:w="2583" w:type="dxa"/>
          </w:tcPr>
          <w:p w14:paraId="1A5A7E52" w14:textId="4FF237C3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000</w:t>
            </w:r>
          </w:p>
        </w:tc>
        <w:tc>
          <w:tcPr>
            <w:tcW w:w="1869" w:type="dxa"/>
          </w:tcPr>
          <w:p w14:paraId="1CACC9A3" w14:textId="2C678559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246665</w:t>
            </w:r>
          </w:p>
        </w:tc>
        <w:tc>
          <w:tcPr>
            <w:tcW w:w="1869" w:type="dxa"/>
          </w:tcPr>
          <w:p w14:paraId="2BC02E62" w14:textId="34A12B26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120076</w:t>
            </w:r>
          </w:p>
        </w:tc>
        <w:tc>
          <w:tcPr>
            <w:tcW w:w="1869" w:type="dxa"/>
          </w:tcPr>
          <w:p w14:paraId="06C039FA" w14:textId="5FF0DE0D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0606951</w:t>
            </w:r>
          </w:p>
        </w:tc>
        <w:tc>
          <w:tcPr>
            <w:tcW w:w="2017" w:type="dxa"/>
          </w:tcPr>
          <w:p w14:paraId="177CCD2B" w14:textId="3272CA08" w:rsidR="007E0446" w:rsidRDefault="00F94230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30">
              <w:rPr>
                <w:rFonts w:ascii="Times New Roman" w:hAnsi="Times New Roman" w:cs="Times New Roman"/>
                <w:sz w:val="28"/>
                <w:szCs w:val="28"/>
              </w:rPr>
              <w:t>0.00593066</w:t>
            </w:r>
          </w:p>
        </w:tc>
      </w:tr>
      <w:tr w:rsidR="007E0446" w14:paraId="2D457B53" w14:textId="77777777" w:rsidTr="007E0446">
        <w:tc>
          <w:tcPr>
            <w:tcW w:w="2583" w:type="dxa"/>
          </w:tcPr>
          <w:p w14:paraId="4EDEE201" w14:textId="37B9308E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000</w:t>
            </w:r>
          </w:p>
        </w:tc>
        <w:tc>
          <w:tcPr>
            <w:tcW w:w="1869" w:type="dxa"/>
          </w:tcPr>
          <w:p w14:paraId="57912704" w14:textId="0C01F00B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484188</w:t>
            </w:r>
          </w:p>
        </w:tc>
        <w:tc>
          <w:tcPr>
            <w:tcW w:w="1869" w:type="dxa"/>
          </w:tcPr>
          <w:p w14:paraId="76929872" w14:textId="6802BCF7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25473</w:t>
            </w:r>
          </w:p>
        </w:tc>
        <w:tc>
          <w:tcPr>
            <w:tcW w:w="1869" w:type="dxa"/>
          </w:tcPr>
          <w:p w14:paraId="70EF3F01" w14:textId="52EE6ED3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125392</w:t>
            </w:r>
          </w:p>
        </w:tc>
        <w:tc>
          <w:tcPr>
            <w:tcW w:w="2017" w:type="dxa"/>
          </w:tcPr>
          <w:p w14:paraId="2550F14A" w14:textId="4964B454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13253</w:t>
            </w:r>
          </w:p>
        </w:tc>
      </w:tr>
      <w:tr w:rsidR="007E0446" w14:paraId="68479A5E" w14:textId="77777777" w:rsidTr="007E0446">
        <w:tc>
          <w:tcPr>
            <w:tcW w:w="2583" w:type="dxa"/>
          </w:tcPr>
          <w:p w14:paraId="5D98F804" w14:textId="7C3E8F6C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000</w:t>
            </w:r>
          </w:p>
        </w:tc>
        <w:tc>
          <w:tcPr>
            <w:tcW w:w="1869" w:type="dxa"/>
          </w:tcPr>
          <w:p w14:paraId="506F9BA0" w14:textId="3446ACA6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101537</w:t>
            </w:r>
          </w:p>
        </w:tc>
        <w:tc>
          <w:tcPr>
            <w:tcW w:w="1869" w:type="dxa"/>
          </w:tcPr>
          <w:p w14:paraId="64B231B9" w14:textId="19567CDD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529618</w:t>
            </w:r>
          </w:p>
        </w:tc>
        <w:tc>
          <w:tcPr>
            <w:tcW w:w="1869" w:type="dxa"/>
          </w:tcPr>
          <w:p w14:paraId="232A75ED" w14:textId="5267D8A0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346064</w:t>
            </w:r>
          </w:p>
        </w:tc>
        <w:tc>
          <w:tcPr>
            <w:tcW w:w="2017" w:type="dxa"/>
          </w:tcPr>
          <w:p w14:paraId="2EFAD845" w14:textId="7B42B8F8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27417</w:t>
            </w:r>
          </w:p>
        </w:tc>
      </w:tr>
      <w:tr w:rsidR="007E0446" w14:paraId="6EE048CE" w14:textId="77777777" w:rsidTr="007E0446">
        <w:tc>
          <w:tcPr>
            <w:tcW w:w="2583" w:type="dxa"/>
          </w:tcPr>
          <w:p w14:paraId="1DF9F70B" w14:textId="5FB86B16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000</w:t>
            </w:r>
          </w:p>
        </w:tc>
        <w:tc>
          <w:tcPr>
            <w:tcW w:w="1869" w:type="dxa"/>
          </w:tcPr>
          <w:p w14:paraId="1987343E" w14:textId="22EA0159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130379</w:t>
            </w:r>
          </w:p>
        </w:tc>
        <w:tc>
          <w:tcPr>
            <w:tcW w:w="1869" w:type="dxa"/>
          </w:tcPr>
          <w:p w14:paraId="72EC00CB" w14:textId="1447FEB4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667835</w:t>
            </w:r>
          </w:p>
        </w:tc>
        <w:tc>
          <w:tcPr>
            <w:tcW w:w="1869" w:type="dxa"/>
          </w:tcPr>
          <w:p w14:paraId="62E75684" w14:textId="13006589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351705</w:t>
            </w:r>
          </w:p>
        </w:tc>
        <w:tc>
          <w:tcPr>
            <w:tcW w:w="2017" w:type="dxa"/>
          </w:tcPr>
          <w:p w14:paraId="5FEF0002" w14:textId="7B324C19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341094</w:t>
            </w:r>
          </w:p>
        </w:tc>
      </w:tr>
      <w:tr w:rsidR="007E0446" w14:paraId="730D7A5C" w14:textId="77777777" w:rsidTr="007E0446">
        <w:tc>
          <w:tcPr>
            <w:tcW w:w="2583" w:type="dxa"/>
          </w:tcPr>
          <w:p w14:paraId="2D55FF3F" w14:textId="73B4B2DD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0000</w:t>
            </w:r>
          </w:p>
        </w:tc>
        <w:tc>
          <w:tcPr>
            <w:tcW w:w="1869" w:type="dxa"/>
          </w:tcPr>
          <w:p w14:paraId="572DE9D4" w14:textId="22084A00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2695</w:t>
            </w:r>
          </w:p>
        </w:tc>
        <w:tc>
          <w:tcPr>
            <w:tcW w:w="1869" w:type="dxa"/>
          </w:tcPr>
          <w:p w14:paraId="177050F8" w14:textId="5F0FC173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139589</w:t>
            </w:r>
          </w:p>
        </w:tc>
        <w:tc>
          <w:tcPr>
            <w:tcW w:w="1869" w:type="dxa"/>
          </w:tcPr>
          <w:p w14:paraId="4ADF0399" w14:textId="77B4E8DC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726508</w:t>
            </w:r>
          </w:p>
        </w:tc>
        <w:tc>
          <w:tcPr>
            <w:tcW w:w="2017" w:type="dxa"/>
          </w:tcPr>
          <w:p w14:paraId="6899E5B0" w14:textId="6E55B825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0708735</w:t>
            </w:r>
          </w:p>
        </w:tc>
      </w:tr>
      <w:tr w:rsidR="007E0446" w14:paraId="6A64F48B" w14:textId="77777777" w:rsidTr="007E0446">
        <w:tc>
          <w:tcPr>
            <w:tcW w:w="2583" w:type="dxa"/>
          </w:tcPr>
          <w:p w14:paraId="671C0B10" w14:textId="3A526097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0000</w:t>
            </w:r>
          </w:p>
        </w:tc>
        <w:tc>
          <w:tcPr>
            <w:tcW w:w="1869" w:type="dxa"/>
          </w:tcPr>
          <w:p w14:paraId="39E15787" w14:textId="69DB2101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664005</w:t>
            </w:r>
          </w:p>
        </w:tc>
        <w:tc>
          <w:tcPr>
            <w:tcW w:w="1869" w:type="dxa"/>
          </w:tcPr>
          <w:p w14:paraId="14E7B368" w14:textId="30797419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295172</w:t>
            </w:r>
          </w:p>
        </w:tc>
        <w:tc>
          <w:tcPr>
            <w:tcW w:w="1869" w:type="dxa"/>
          </w:tcPr>
          <w:p w14:paraId="17DA5CB3" w14:textId="6835A3FF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160709</w:t>
            </w:r>
          </w:p>
        </w:tc>
        <w:tc>
          <w:tcPr>
            <w:tcW w:w="2017" w:type="dxa"/>
          </w:tcPr>
          <w:p w14:paraId="2F22F02F" w14:textId="409005C4" w:rsidR="007E0446" w:rsidRDefault="002F4E7E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7E">
              <w:rPr>
                <w:rFonts w:ascii="Times New Roman" w:hAnsi="Times New Roman" w:cs="Times New Roman"/>
                <w:sz w:val="28"/>
                <w:szCs w:val="28"/>
              </w:rPr>
              <w:t>0.144608</w:t>
            </w:r>
          </w:p>
        </w:tc>
      </w:tr>
      <w:tr w:rsidR="007E0446" w14:paraId="30F0E3ED" w14:textId="77777777" w:rsidTr="007E0446">
        <w:tc>
          <w:tcPr>
            <w:tcW w:w="2583" w:type="dxa"/>
          </w:tcPr>
          <w:p w14:paraId="533DF085" w14:textId="012E561B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0000</w:t>
            </w:r>
          </w:p>
        </w:tc>
        <w:tc>
          <w:tcPr>
            <w:tcW w:w="1869" w:type="dxa"/>
          </w:tcPr>
          <w:p w14:paraId="0A410B91" w14:textId="72E60991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1.16718</w:t>
            </w:r>
          </w:p>
        </w:tc>
        <w:tc>
          <w:tcPr>
            <w:tcW w:w="1869" w:type="dxa"/>
          </w:tcPr>
          <w:p w14:paraId="7C6566B4" w14:textId="075F3E4B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0.607892</w:t>
            </w:r>
          </w:p>
        </w:tc>
        <w:tc>
          <w:tcPr>
            <w:tcW w:w="1869" w:type="dxa"/>
          </w:tcPr>
          <w:p w14:paraId="59220DF6" w14:textId="08CEBC13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0.320413</w:t>
            </w:r>
          </w:p>
        </w:tc>
        <w:tc>
          <w:tcPr>
            <w:tcW w:w="2017" w:type="dxa"/>
          </w:tcPr>
          <w:p w14:paraId="0A7E78E7" w14:textId="6FECC72D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0.291802</w:t>
            </w:r>
          </w:p>
        </w:tc>
      </w:tr>
      <w:tr w:rsidR="007E0446" w14:paraId="377783FD" w14:textId="77777777" w:rsidTr="007E0446">
        <w:tc>
          <w:tcPr>
            <w:tcW w:w="2583" w:type="dxa"/>
          </w:tcPr>
          <w:p w14:paraId="7403FF64" w14:textId="5CFF8ADF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1869" w:type="dxa"/>
          </w:tcPr>
          <w:p w14:paraId="58699258" w14:textId="65C1EE21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1.43678</w:t>
            </w:r>
          </w:p>
        </w:tc>
        <w:tc>
          <w:tcPr>
            <w:tcW w:w="1869" w:type="dxa"/>
          </w:tcPr>
          <w:p w14:paraId="65200CEA" w14:textId="317DE586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0.883832</w:t>
            </w:r>
          </w:p>
        </w:tc>
        <w:tc>
          <w:tcPr>
            <w:tcW w:w="1869" w:type="dxa"/>
          </w:tcPr>
          <w:p w14:paraId="199C49C6" w14:textId="28A28A2E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0.407082</w:t>
            </w:r>
          </w:p>
        </w:tc>
        <w:tc>
          <w:tcPr>
            <w:tcW w:w="2017" w:type="dxa"/>
          </w:tcPr>
          <w:p w14:paraId="1BC6DF76" w14:textId="4AE343E9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0.354405</w:t>
            </w:r>
          </w:p>
        </w:tc>
      </w:tr>
      <w:tr w:rsidR="007E0446" w14:paraId="5C632B14" w14:textId="77777777" w:rsidTr="007E0446">
        <w:tc>
          <w:tcPr>
            <w:tcW w:w="2583" w:type="dxa"/>
          </w:tcPr>
          <w:p w14:paraId="0A4B0D6C" w14:textId="2D4F3C8E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00000</w:t>
            </w:r>
          </w:p>
        </w:tc>
        <w:tc>
          <w:tcPr>
            <w:tcW w:w="1869" w:type="dxa"/>
          </w:tcPr>
          <w:p w14:paraId="7C4E99E9" w14:textId="44BAF56F" w:rsidR="007E0446" w:rsidRDefault="007E0446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446">
              <w:rPr>
                <w:rFonts w:ascii="Times New Roman" w:hAnsi="Times New Roman" w:cs="Times New Roman"/>
                <w:sz w:val="28"/>
                <w:szCs w:val="28"/>
              </w:rPr>
              <w:t>14.6091</w:t>
            </w:r>
          </w:p>
        </w:tc>
        <w:tc>
          <w:tcPr>
            <w:tcW w:w="1869" w:type="dxa"/>
          </w:tcPr>
          <w:p w14:paraId="6E7369E4" w14:textId="5F435F17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8.30444</w:t>
            </w:r>
          </w:p>
        </w:tc>
        <w:tc>
          <w:tcPr>
            <w:tcW w:w="1869" w:type="dxa"/>
          </w:tcPr>
          <w:p w14:paraId="5CB23F8B" w14:textId="3017A9AE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4.22047</w:t>
            </w:r>
          </w:p>
        </w:tc>
        <w:tc>
          <w:tcPr>
            <w:tcW w:w="2017" w:type="dxa"/>
          </w:tcPr>
          <w:p w14:paraId="3D3CB11B" w14:textId="0284EBB1" w:rsidR="007E0446" w:rsidRDefault="00074C99" w:rsidP="00D27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C99">
              <w:rPr>
                <w:rFonts w:ascii="Times New Roman" w:hAnsi="Times New Roman" w:cs="Times New Roman"/>
                <w:sz w:val="28"/>
                <w:szCs w:val="28"/>
              </w:rPr>
              <w:t>4.24457</w:t>
            </w:r>
          </w:p>
        </w:tc>
      </w:tr>
    </w:tbl>
    <w:p w14:paraId="2E21A3C8" w14:textId="77777777" w:rsidR="007E0446" w:rsidRPr="007E0446" w:rsidRDefault="007E0446" w:rsidP="00D27C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E0446" w:rsidRPr="007E0446" w:rsidSect="00C8795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4352" w14:textId="77777777" w:rsidR="00456F2B" w:rsidRDefault="00456F2B" w:rsidP="00C87958">
      <w:pPr>
        <w:spacing w:after="0" w:line="240" w:lineRule="auto"/>
      </w:pPr>
      <w:r>
        <w:separator/>
      </w:r>
    </w:p>
  </w:endnote>
  <w:endnote w:type="continuationSeparator" w:id="0">
    <w:p w14:paraId="1A26BE79" w14:textId="77777777" w:rsidR="00456F2B" w:rsidRDefault="00456F2B" w:rsidP="00C8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21215"/>
      <w:docPartObj>
        <w:docPartGallery w:val="Page Numbers (Bottom of Page)"/>
        <w:docPartUnique/>
      </w:docPartObj>
    </w:sdtPr>
    <w:sdtContent>
      <w:p w14:paraId="0CD42070" w14:textId="652A343C" w:rsidR="00C87958" w:rsidRDefault="00C879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3CE83" w14:textId="77777777" w:rsidR="00C87958" w:rsidRDefault="00C87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1D40" w14:textId="77777777" w:rsidR="00456F2B" w:rsidRDefault="00456F2B" w:rsidP="00C87958">
      <w:pPr>
        <w:spacing w:after="0" w:line="240" w:lineRule="auto"/>
      </w:pPr>
      <w:r>
        <w:separator/>
      </w:r>
    </w:p>
  </w:footnote>
  <w:footnote w:type="continuationSeparator" w:id="0">
    <w:p w14:paraId="2F154ACB" w14:textId="77777777" w:rsidR="00456F2B" w:rsidRDefault="00456F2B" w:rsidP="00C8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91C8A"/>
    <w:multiLevelType w:val="hybridMultilevel"/>
    <w:tmpl w:val="40CC61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1B3491"/>
    <w:multiLevelType w:val="hybridMultilevel"/>
    <w:tmpl w:val="6B981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04F33"/>
    <w:multiLevelType w:val="hybridMultilevel"/>
    <w:tmpl w:val="4510D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574F8"/>
    <w:multiLevelType w:val="hybridMultilevel"/>
    <w:tmpl w:val="08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83"/>
    <w:rsid w:val="00014F40"/>
    <w:rsid w:val="00074C99"/>
    <w:rsid w:val="001125EE"/>
    <w:rsid w:val="00130976"/>
    <w:rsid w:val="001D47E1"/>
    <w:rsid w:val="002F4E7E"/>
    <w:rsid w:val="00332CD3"/>
    <w:rsid w:val="00376F00"/>
    <w:rsid w:val="003831C0"/>
    <w:rsid w:val="003A605C"/>
    <w:rsid w:val="003C4D83"/>
    <w:rsid w:val="00443DE6"/>
    <w:rsid w:val="00456F2B"/>
    <w:rsid w:val="00490A4D"/>
    <w:rsid w:val="004C06AC"/>
    <w:rsid w:val="0053526F"/>
    <w:rsid w:val="007E0446"/>
    <w:rsid w:val="00885255"/>
    <w:rsid w:val="008A5142"/>
    <w:rsid w:val="009146AF"/>
    <w:rsid w:val="00A466D6"/>
    <w:rsid w:val="00AD6593"/>
    <w:rsid w:val="00AF3A76"/>
    <w:rsid w:val="00C87958"/>
    <w:rsid w:val="00D27C1F"/>
    <w:rsid w:val="00DC3215"/>
    <w:rsid w:val="00E90D23"/>
    <w:rsid w:val="00F72F48"/>
    <w:rsid w:val="00F7384D"/>
    <w:rsid w:val="00F94230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C04B"/>
  <w15:chartTrackingRefBased/>
  <w15:docId w15:val="{22986A15-FB72-459D-A6D1-0B02ABC8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D3"/>
  </w:style>
  <w:style w:type="paragraph" w:styleId="1">
    <w:name w:val="heading 1"/>
    <w:basedOn w:val="a"/>
    <w:next w:val="a"/>
    <w:link w:val="10"/>
    <w:uiPriority w:val="9"/>
    <w:qFormat/>
    <w:rsid w:val="00332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2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F3A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958"/>
  </w:style>
  <w:style w:type="paragraph" w:styleId="a6">
    <w:name w:val="footer"/>
    <w:basedOn w:val="a"/>
    <w:link w:val="a7"/>
    <w:uiPriority w:val="99"/>
    <w:unhideWhenUsed/>
    <w:rsid w:val="00C8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958"/>
  </w:style>
  <w:style w:type="table" w:styleId="a8">
    <w:name w:val="Table Grid"/>
    <w:basedOn w:val="a1"/>
    <w:uiPriority w:val="39"/>
    <w:rsid w:val="007E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309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0976"/>
    <w:pPr>
      <w:spacing w:after="100"/>
    </w:pPr>
  </w:style>
  <w:style w:type="character" w:styleId="aa">
    <w:name w:val="Hyperlink"/>
    <w:basedOn w:val="a0"/>
    <w:uiPriority w:val="99"/>
    <w:unhideWhenUsed/>
    <w:rsid w:val="00130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4F9-EC73-438D-9BAC-F59752B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бов</dc:creator>
  <cp:keywords/>
  <dc:description/>
  <cp:lastModifiedBy>Павел Грибов</cp:lastModifiedBy>
  <cp:revision>4</cp:revision>
  <dcterms:created xsi:type="dcterms:W3CDTF">2018-05-20T19:20:00Z</dcterms:created>
  <dcterms:modified xsi:type="dcterms:W3CDTF">2018-05-21T22:16:00Z</dcterms:modified>
</cp:coreProperties>
</file>